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3963"/>
        <w:gridCol w:w="270"/>
        <w:gridCol w:w="2160"/>
        <w:gridCol w:w="2610"/>
        <w:gridCol w:w="239"/>
      </w:tblGrid>
      <w:tr w:rsidR="00D117BF" w:rsidRPr="004E7BD5" w:rsidTr="0098109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09572B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3/22/16</w:t>
            </w:r>
          </w:p>
        </w:tc>
        <w:tc>
          <w:tcPr>
            <w:tcW w:w="423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FE5C59" w:rsidRPr="004E7BD5" w:rsidTr="00FE5C59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423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:rsidR="00FE5C59" w:rsidRPr="004E7BD5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FE5C59">
        <w:trPr>
          <w:trHeight w:val="260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E5C59">
        <w:trPr>
          <w:trHeight w:hRule="exact" w:val="484"/>
          <w:jc w:val="center"/>
        </w:trPr>
        <w:tc>
          <w:tcPr>
            <w:tcW w:w="9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E060EF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9E3822" w:rsidRDefault="0009572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PCMH Kids Measurement Specifications </w:t>
            </w:r>
          </w:p>
          <w:p w:rsidR="009E3822" w:rsidRDefault="0047631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M measurement specifications with ICD-10 codes </w:t>
            </w:r>
          </w:p>
          <w:p w:rsidR="0047631F" w:rsidRPr="00CB0BCA" w:rsidRDefault="0009572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hundermist Health Center Risk Stratification Tool 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596810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malfitano </w:t>
            </w:r>
          </w:p>
          <w:p w:rsidR="001D1751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ie Sarrasi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IQI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FE5C59">
        <w:trPr>
          <w:trHeight w:hRule="exact" w:val="1990"/>
          <w:jc w:val="center"/>
        </w:trPr>
        <w:tc>
          <w:tcPr>
            <w:tcW w:w="9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47631F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47631F" w:rsidRPr="0098389D" w:rsidRDefault="0047631F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Update on</w:t>
            </w:r>
            <w:r w:rsidR="0009572B">
              <w:rPr>
                <w:rFonts w:asciiTheme="minorHAnsi" w:hAnsiTheme="minorHAnsi" w:cs="Arial"/>
                <w:color w:val="0F243E" w:themeColor="text2" w:themeShade="80"/>
              </w:rPr>
              <w:t xml:space="preserve"> Co-chairs: thank you to Kathryn 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</w:t>
            </w:r>
          </w:p>
          <w:p w:rsidR="0009572B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CMH Kids </w:t>
            </w:r>
          </w:p>
          <w:p w:rsidR="00E060EF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FE379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09572B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CMH Kids Measurement Specifications </w:t>
            </w:r>
          </w:p>
          <w:p w:rsidR="0071094F" w:rsidRPr="0009572B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view of PCMH Kids Measurement Specifications </w:t>
            </w:r>
          </w:p>
          <w:p w:rsidR="0009572B" w:rsidRPr="0009572B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etting up reports </w:t>
            </w:r>
          </w:p>
          <w:p w:rsidR="0009572B" w:rsidRPr="0009572B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Generating reports </w:t>
            </w:r>
          </w:p>
          <w:p w:rsidR="0009572B" w:rsidRPr="0009572B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alidating reports </w:t>
            </w:r>
          </w:p>
          <w:p w:rsidR="0009572B" w:rsidRPr="0009572B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with </w:t>
            </w:r>
            <w:r w:rsidR="003B566F">
              <w:rPr>
                <w:rFonts w:asciiTheme="minorHAnsi" w:hAnsiTheme="minorHAnsi" w:cs="Arial"/>
                <w:color w:val="0F243E" w:themeColor="text2" w:themeShade="80"/>
              </w:rPr>
              <w:t xml:space="preserve">CTC Adult practices about  lessons learned 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C56374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 Flis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</w:t>
            </w:r>
          </w:p>
          <w:p w:rsidR="00C56374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40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56374" w:rsidRDefault="003B566F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eview of 4</w:t>
            </w:r>
            <w:r w:rsidRPr="003B566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quarter data </w:t>
            </w:r>
          </w:p>
          <w:p w:rsidR="00C56374" w:rsidRP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iscussion of results and any issues related to reporting using ICD-10 codes </w:t>
            </w:r>
            <w:r w:rsidR="00C56374" w:rsidRPr="003B566F">
              <w:rPr>
                <w:rFonts w:asciiTheme="minorHAnsi" w:hAnsiTheme="minorHAnsi" w:cs="Arial"/>
                <w:color w:val="0F243E" w:themeColor="text2" w:themeShade="80"/>
              </w:rPr>
              <w:br/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620"/>
          <w:jc w:val="center"/>
        </w:trPr>
        <w:tc>
          <w:tcPr>
            <w:tcW w:w="468" w:type="dxa"/>
          </w:tcPr>
          <w:p w:rsidR="003553B3" w:rsidRPr="003553B3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596810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3B566F" w:rsidRPr="003553B3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</w:tc>
        <w:tc>
          <w:tcPr>
            <w:tcW w:w="11669" w:type="dxa"/>
          </w:tcPr>
          <w:p w:rsidR="00C56374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CM Measurement with High Risk Patients </w:t>
            </w:r>
          </w:p>
          <w:p w:rsid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pdated definitions with definition of active patients </w:t>
            </w:r>
          </w:p>
          <w:p w:rsid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eports due: </w:t>
            </w:r>
          </w:p>
          <w:p w:rsidR="003B566F" w:rsidRPr="00A13B33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</w:pPr>
            <w:r w:rsidRPr="00A13B3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  <w:t xml:space="preserve">3/20/16: Patient Engagement </w:t>
            </w:r>
            <w:r w:rsidR="00A13B3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  <w:t>:</w:t>
            </w:r>
          </w:p>
          <w:p w:rsid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BCBSRI, Tufts, NHPRI, United: for transition, PY 1, PY 2 and Advanced Collaborative </w:t>
            </w:r>
          </w:p>
          <w:p w:rsidR="003B566F" w:rsidRPr="00A13B33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</w:pPr>
            <w:r w:rsidRPr="00A13B3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  <w:t xml:space="preserve">3/20/16: Patient Engagement BCBSRI: Start Up practices </w:t>
            </w:r>
            <w:r w:rsidR="00A13B3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u w:val="single"/>
              </w:rPr>
              <w:t>:</w:t>
            </w:r>
          </w:p>
          <w:p w:rsidR="003B566F" w:rsidRP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larification of Expectation for PCMH Kids practices </w:t>
            </w:r>
          </w:p>
          <w:p w:rsidR="009E3822" w:rsidRPr="009E3822" w:rsidRDefault="00A13B33" w:rsidP="00A13B3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A13B33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Remember to send any patient information to the health plans  through secure HIPPA compliant mechanism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</w:tc>
      </w:tr>
      <w:tr w:rsidR="003B566F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Other </w:t>
            </w:r>
          </w:p>
        </w:tc>
        <w:tc>
          <w:tcPr>
            <w:tcW w:w="11669" w:type="dxa"/>
          </w:tcPr>
          <w:p w:rsidR="003B566F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THC Risk Stratification Tool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FE3796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3B566F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April 26 8:00 to 9:30 </w:t>
            </w:r>
            <w:r w:rsidR="00596810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A13B3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IQI</w:t>
            </w:r>
            <w:bookmarkStart w:id="0" w:name="_GoBack"/>
            <w:bookmarkEnd w:id="0"/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B33" w:rsidRPr="00A13B33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9C13-E89E-4483-8920-94E0C8A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5</cp:revision>
  <cp:lastPrinted>2015-06-03T20:45:00Z</cp:lastPrinted>
  <dcterms:created xsi:type="dcterms:W3CDTF">2016-03-16T12:49:00Z</dcterms:created>
  <dcterms:modified xsi:type="dcterms:W3CDTF">2016-03-21T17:54:00Z</dcterms:modified>
</cp:coreProperties>
</file>